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A023F" w14:textId="77777777"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ałącznik graficzny nr 1 do</w:t>
      </w:r>
    </w:p>
    <w:p w14:paraId="7304F7C3" w14:textId="77777777"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wykazu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lokali komunalnych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przeznaczonych do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oddania w najem</w:t>
      </w:r>
    </w:p>
    <w:p w14:paraId="20A1DB9E" w14:textId="77777777" w:rsidR="00C532BE" w:rsidRDefault="001472E9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RGW</w:t>
      </w:r>
      <w:r w:rsidR="00F8317A">
        <w:rPr>
          <w:rFonts w:ascii="Times New Roman" w:hAnsi="Times New Roman" w:cs="Times New Roman"/>
          <w:b/>
          <w:noProof/>
          <w:sz w:val="28"/>
          <w:szCs w:val="28"/>
        </w:rPr>
        <w:t>.7150.1.1</w:t>
      </w:r>
      <w:r w:rsidR="000D2136">
        <w:rPr>
          <w:rFonts w:ascii="Times New Roman" w:hAnsi="Times New Roman" w:cs="Times New Roman"/>
          <w:b/>
          <w:noProof/>
          <w:sz w:val="28"/>
          <w:szCs w:val="28"/>
        </w:rPr>
        <w:t>.2024</w:t>
      </w:r>
    </w:p>
    <w:p w14:paraId="7C7305E6" w14:textId="77777777"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3B65006" w14:textId="77777777"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428DF9A" w14:textId="77777777" w:rsidR="00161C0B" w:rsidRPr="000E33AF" w:rsidRDefault="000D2136" w:rsidP="00CB00A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170697" wp14:editId="01649B10">
                <wp:simplePos x="0" y="0"/>
                <wp:positionH relativeFrom="column">
                  <wp:posOffset>1223645</wp:posOffset>
                </wp:positionH>
                <wp:positionV relativeFrom="paragraph">
                  <wp:posOffset>4933315</wp:posOffset>
                </wp:positionV>
                <wp:extent cx="647700" cy="1257300"/>
                <wp:effectExtent l="0" t="0" r="19050" b="1905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D114" id="Łącznik prostoliniowy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388.45pt" to="147.3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D5DE0" wp14:editId="2F272289">
                <wp:simplePos x="0" y="0"/>
                <wp:positionH relativeFrom="column">
                  <wp:posOffset>1223645</wp:posOffset>
                </wp:positionH>
                <wp:positionV relativeFrom="paragraph">
                  <wp:posOffset>4933315</wp:posOffset>
                </wp:positionV>
                <wp:extent cx="647700" cy="1257300"/>
                <wp:effectExtent l="0" t="0" r="19050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AB4D" id="Łącznik prostoliniowy 2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388.45pt" to="147.35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49DAE" wp14:editId="2E01C503">
                <wp:simplePos x="0" y="0"/>
                <wp:positionH relativeFrom="column">
                  <wp:posOffset>242570</wp:posOffset>
                </wp:positionH>
                <wp:positionV relativeFrom="paragraph">
                  <wp:posOffset>4933315</wp:posOffset>
                </wp:positionV>
                <wp:extent cx="742950" cy="1323340"/>
                <wp:effectExtent l="0" t="0" r="19050" b="2921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32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9F021" id="Łącznik prostoliniowy 2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388.45pt" to="77.6pt,4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FC70B" wp14:editId="4DB39CA4">
                <wp:simplePos x="0" y="0"/>
                <wp:positionH relativeFrom="column">
                  <wp:posOffset>242570</wp:posOffset>
                </wp:positionH>
                <wp:positionV relativeFrom="paragraph">
                  <wp:posOffset>4933315</wp:posOffset>
                </wp:positionV>
                <wp:extent cx="742950" cy="1257300"/>
                <wp:effectExtent l="0" t="0" r="19050" b="190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4889" id="Łącznik prostoliniowy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388.45pt" to="77.6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D2524" wp14:editId="07D6CB45">
                <wp:simplePos x="0" y="0"/>
                <wp:positionH relativeFrom="column">
                  <wp:posOffset>3862070</wp:posOffset>
                </wp:positionH>
                <wp:positionV relativeFrom="paragraph">
                  <wp:posOffset>3790315</wp:posOffset>
                </wp:positionV>
                <wp:extent cx="904875" cy="1143000"/>
                <wp:effectExtent l="0" t="0" r="28575" b="1905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762B4" id="Łącznik prostoliniowy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298.45pt" to="375.3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0CCD7" wp14:editId="0EFF257B">
                <wp:simplePos x="0" y="0"/>
                <wp:positionH relativeFrom="column">
                  <wp:posOffset>3862070</wp:posOffset>
                </wp:positionH>
                <wp:positionV relativeFrom="paragraph">
                  <wp:posOffset>3790315</wp:posOffset>
                </wp:positionV>
                <wp:extent cx="904875" cy="1143000"/>
                <wp:effectExtent l="0" t="0" r="28575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EB150" id="Łącznik prostoliniowy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298.45pt" to="375.3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D9D33" wp14:editId="55948C3C">
                <wp:simplePos x="0" y="0"/>
                <wp:positionH relativeFrom="column">
                  <wp:posOffset>3176270</wp:posOffset>
                </wp:positionH>
                <wp:positionV relativeFrom="paragraph">
                  <wp:posOffset>3790315</wp:posOffset>
                </wp:positionV>
                <wp:extent cx="619125" cy="390525"/>
                <wp:effectExtent l="0" t="0" r="28575" b="2857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E63D" id="Łącznik prostoliniowy 2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298.45pt" to="298.8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4CA6A" wp14:editId="04661E93">
                <wp:simplePos x="0" y="0"/>
                <wp:positionH relativeFrom="column">
                  <wp:posOffset>3176270</wp:posOffset>
                </wp:positionH>
                <wp:positionV relativeFrom="paragraph">
                  <wp:posOffset>3790315</wp:posOffset>
                </wp:positionV>
                <wp:extent cx="619125" cy="390525"/>
                <wp:effectExtent l="0" t="0" r="28575" b="2857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64F17" id="Łącznik prostoliniowy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298.45pt" to="298.8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FAD9D" wp14:editId="5AA4536C">
                <wp:simplePos x="0" y="0"/>
                <wp:positionH relativeFrom="column">
                  <wp:posOffset>242569</wp:posOffset>
                </wp:positionH>
                <wp:positionV relativeFrom="paragraph">
                  <wp:posOffset>2637790</wp:posOffset>
                </wp:positionV>
                <wp:extent cx="1628775" cy="838200"/>
                <wp:effectExtent l="0" t="0" r="28575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43DBF" id="Łącznik prostoliniowy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207.7pt" to="147.3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14BF2" wp14:editId="316B6A77">
                <wp:simplePos x="0" y="0"/>
                <wp:positionH relativeFrom="column">
                  <wp:posOffset>299719</wp:posOffset>
                </wp:positionH>
                <wp:positionV relativeFrom="paragraph">
                  <wp:posOffset>2637790</wp:posOffset>
                </wp:positionV>
                <wp:extent cx="1571625" cy="838200"/>
                <wp:effectExtent l="0" t="0" r="28575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71D0A" id="Łącznik prostoliniowy 2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207.7pt" to="147.3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03246" wp14:editId="33F54F25">
                <wp:simplePos x="0" y="0"/>
                <wp:positionH relativeFrom="column">
                  <wp:posOffset>3004820</wp:posOffset>
                </wp:positionH>
                <wp:positionV relativeFrom="paragraph">
                  <wp:posOffset>1180465</wp:posOffset>
                </wp:positionV>
                <wp:extent cx="1666875" cy="666750"/>
                <wp:effectExtent l="0" t="0" r="28575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86E9B" id="Łącznik prostoliniowy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pt,92.95pt" to="367.8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E9FC42" wp14:editId="7F7F4FB2">
                <wp:simplePos x="0" y="0"/>
                <wp:positionH relativeFrom="column">
                  <wp:posOffset>3071495</wp:posOffset>
                </wp:positionH>
                <wp:positionV relativeFrom="paragraph">
                  <wp:posOffset>1180465</wp:posOffset>
                </wp:positionV>
                <wp:extent cx="1600200" cy="619125"/>
                <wp:effectExtent l="0" t="0" r="19050" b="2857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DBFC" id="Łącznik prostoliniowy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2.95pt" to="367.8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14E68" wp14:editId="62C9D79A">
                <wp:simplePos x="0" y="0"/>
                <wp:positionH relativeFrom="column">
                  <wp:posOffset>299719</wp:posOffset>
                </wp:positionH>
                <wp:positionV relativeFrom="paragraph">
                  <wp:posOffset>1247140</wp:posOffset>
                </wp:positionV>
                <wp:extent cx="1571625" cy="1152525"/>
                <wp:effectExtent l="0" t="0" r="28575" b="2857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A944" id="Łącznik prostoliniowy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98.2pt" to="147.3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11764" wp14:editId="4BCB5F79">
                <wp:simplePos x="0" y="0"/>
                <wp:positionH relativeFrom="column">
                  <wp:posOffset>299719</wp:posOffset>
                </wp:positionH>
                <wp:positionV relativeFrom="paragraph">
                  <wp:posOffset>1247139</wp:posOffset>
                </wp:positionV>
                <wp:extent cx="1571625" cy="1152525"/>
                <wp:effectExtent l="0" t="0" r="28575" b="28575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1E7BA" id="Łącznik prostoliniowy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98.2pt" to="147.3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" strokecolor="#4579b8 [3044]"/>
            </w:pict>
          </mc:Fallback>
        </mc:AlternateContent>
      </w:r>
      <w:r w:rsidR="009B05B6">
        <w:rPr>
          <w:noProof/>
        </w:rPr>
        <w:drawing>
          <wp:inline distT="0" distB="0" distL="0" distR="0" wp14:anchorId="541A8072" wp14:editId="17BE66F0">
            <wp:extent cx="5934075" cy="7753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46E66" w14:textId="77777777" w:rsidR="00C12A07" w:rsidRDefault="00C12A07" w:rsidP="00B50356">
      <w:pPr>
        <w:spacing w:after="0" w:line="240" w:lineRule="auto"/>
      </w:pPr>
      <w:r>
        <w:separator/>
      </w:r>
    </w:p>
  </w:endnote>
  <w:endnote w:type="continuationSeparator" w:id="0">
    <w:p w14:paraId="24DCEA8E" w14:textId="77777777" w:rsidR="00C12A07" w:rsidRDefault="00C12A07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CB8D" w14:textId="77777777" w:rsidR="00B50356" w:rsidRDefault="00B50356">
    <w:pPr>
      <w:pStyle w:val="Stopka"/>
      <w:jc w:val="center"/>
    </w:pPr>
  </w:p>
  <w:p w14:paraId="5A74C467" w14:textId="77777777" w:rsidR="00B50356" w:rsidRDefault="00B50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4FC23" w14:textId="77777777" w:rsidR="00C12A07" w:rsidRDefault="00C12A07" w:rsidP="00B50356">
      <w:pPr>
        <w:spacing w:after="0" w:line="240" w:lineRule="auto"/>
      </w:pPr>
      <w:r>
        <w:separator/>
      </w:r>
    </w:p>
  </w:footnote>
  <w:footnote w:type="continuationSeparator" w:id="0">
    <w:p w14:paraId="49A9EEBD" w14:textId="77777777" w:rsidR="00C12A07" w:rsidRDefault="00C12A07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DE"/>
    <w:rsid w:val="00095EBB"/>
    <w:rsid w:val="000D2136"/>
    <w:rsid w:val="000E33AF"/>
    <w:rsid w:val="001008E0"/>
    <w:rsid w:val="00133FDF"/>
    <w:rsid w:val="001472E9"/>
    <w:rsid w:val="001535DE"/>
    <w:rsid w:val="00161C0B"/>
    <w:rsid w:val="00181306"/>
    <w:rsid w:val="001825DF"/>
    <w:rsid w:val="00192CCC"/>
    <w:rsid w:val="001F0DCC"/>
    <w:rsid w:val="002A60BD"/>
    <w:rsid w:val="0034278D"/>
    <w:rsid w:val="0038449B"/>
    <w:rsid w:val="003C47E8"/>
    <w:rsid w:val="003E260F"/>
    <w:rsid w:val="003E2E3B"/>
    <w:rsid w:val="004122DB"/>
    <w:rsid w:val="0042292B"/>
    <w:rsid w:val="004703C7"/>
    <w:rsid w:val="004B29D9"/>
    <w:rsid w:val="004C079E"/>
    <w:rsid w:val="004F7144"/>
    <w:rsid w:val="005745FB"/>
    <w:rsid w:val="005C369D"/>
    <w:rsid w:val="005D2C0D"/>
    <w:rsid w:val="005E3690"/>
    <w:rsid w:val="005E785D"/>
    <w:rsid w:val="00626266"/>
    <w:rsid w:val="00683EC8"/>
    <w:rsid w:val="006B7E56"/>
    <w:rsid w:val="006F3E0C"/>
    <w:rsid w:val="006F5748"/>
    <w:rsid w:val="00701827"/>
    <w:rsid w:val="007274F0"/>
    <w:rsid w:val="00754EAF"/>
    <w:rsid w:val="007562DB"/>
    <w:rsid w:val="007A05A7"/>
    <w:rsid w:val="007B7DCD"/>
    <w:rsid w:val="0083401C"/>
    <w:rsid w:val="0086236F"/>
    <w:rsid w:val="0098378E"/>
    <w:rsid w:val="009B05B6"/>
    <w:rsid w:val="009D2DD1"/>
    <w:rsid w:val="009E3ACC"/>
    <w:rsid w:val="009F0985"/>
    <w:rsid w:val="00A13D04"/>
    <w:rsid w:val="00AD1935"/>
    <w:rsid w:val="00AF4E99"/>
    <w:rsid w:val="00B10145"/>
    <w:rsid w:val="00B43E01"/>
    <w:rsid w:val="00B50356"/>
    <w:rsid w:val="00B75F6A"/>
    <w:rsid w:val="00BB691F"/>
    <w:rsid w:val="00BC1E84"/>
    <w:rsid w:val="00BC62F6"/>
    <w:rsid w:val="00BD1718"/>
    <w:rsid w:val="00BF5CD8"/>
    <w:rsid w:val="00C12A07"/>
    <w:rsid w:val="00C34B42"/>
    <w:rsid w:val="00C532BE"/>
    <w:rsid w:val="00C66F35"/>
    <w:rsid w:val="00CB00AC"/>
    <w:rsid w:val="00D801AF"/>
    <w:rsid w:val="00DA5022"/>
    <w:rsid w:val="00DB5F5C"/>
    <w:rsid w:val="00DC4C64"/>
    <w:rsid w:val="00E53A42"/>
    <w:rsid w:val="00F50BDC"/>
    <w:rsid w:val="00F517F0"/>
    <w:rsid w:val="00F8317A"/>
    <w:rsid w:val="00FB72DC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BEAE"/>
  <w15:docId w15:val="{6B4F06D7-23AC-4B97-95F8-658E3E1C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D40D-9DC8-46DA-B6A7-9EF439D0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Drapikowska</cp:lastModifiedBy>
  <cp:revision>2</cp:revision>
  <cp:lastPrinted>2024-06-12T12:03:00Z</cp:lastPrinted>
  <dcterms:created xsi:type="dcterms:W3CDTF">2024-06-12T12:03:00Z</dcterms:created>
  <dcterms:modified xsi:type="dcterms:W3CDTF">2024-06-12T12:03:00Z</dcterms:modified>
</cp:coreProperties>
</file>